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4F" w:rsidRDefault="002B434F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34F" w:rsidRDefault="002B434F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34F" w:rsidRDefault="002B434F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D7" w:rsidRDefault="00F168D7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91FBA">
        <w:rPr>
          <w:rFonts w:ascii="Times New Roman" w:hAnsi="Times New Roman" w:cs="Times New Roman"/>
          <w:b/>
          <w:sz w:val="24"/>
          <w:szCs w:val="24"/>
        </w:rPr>
        <w:t>5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A91FBA">
        <w:rPr>
          <w:rFonts w:ascii="Times New Roman" w:hAnsi="Times New Roman" w:cs="Times New Roman"/>
          <w:b/>
          <w:sz w:val="24"/>
          <w:szCs w:val="24"/>
        </w:rPr>
        <w:t>ев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D3AE5">
        <w:rPr>
          <w:rFonts w:ascii="Times New Roman" w:hAnsi="Times New Roman" w:cs="Times New Roman"/>
          <w:b/>
          <w:sz w:val="24"/>
          <w:szCs w:val="24"/>
        </w:rPr>
        <w:t>20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B434F" w:rsidRPr="00490E53" w:rsidRDefault="002B434F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558"/>
        <w:gridCol w:w="201"/>
        <w:gridCol w:w="3695"/>
        <w:gridCol w:w="396"/>
        <w:gridCol w:w="1194"/>
        <w:gridCol w:w="1194"/>
        <w:gridCol w:w="1311"/>
      </w:tblGrid>
      <w:tr w:rsidR="002D3AE5" w:rsidRPr="00096D5E" w:rsidTr="002D3AE5">
        <w:trPr>
          <w:tblHeader/>
        </w:trPr>
        <w:tc>
          <w:tcPr>
            <w:tcW w:w="5646" w:type="dxa"/>
            <w:gridSpan w:val="5"/>
          </w:tcPr>
          <w:p w:rsidR="002D3AE5" w:rsidRPr="00096D5E" w:rsidRDefault="002D3AE5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2D3AE5" w:rsidRPr="00BD0E8C" w:rsidRDefault="002D3AE5" w:rsidP="00BC2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94" w:type="dxa"/>
          </w:tcPr>
          <w:p w:rsidR="002D3AE5" w:rsidRPr="00BD0E8C" w:rsidRDefault="002D3AE5" w:rsidP="00BC2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E8C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D0E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</w:tcPr>
          <w:p w:rsidR="002D3AE5" w:rsidRPr="008E7EE5" w:rsidRDefault="002D3AE5" w:rsidP="00913F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EE5">
              <w:rPr>
                <w:rFonts w:ascii="Times New Roman" w:hAnsi="Times New Roman" w:cs="Times New Roman"/>
                <w:b/>
                <w:sz w:val="18"/>
                <w:szCs w:val="18"/>
              </w:rPr>
              <w:t>(+/</w:t>
            </w:r>
            <w:r w:rsidR="00A356A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E7EE5">
              <w:rPr>
                <w:rFonts w:ascii="Times New Roman" w:hAnsi="Times New Roman" w:cs="Times New Roman"/>
                <w:b/>
                <w:sz w:val="18"/>
                <w:szCs w:val="18"/>
              </w:rPr>
              <w:t>) в %</w:t>
            </w:r>
          </w:p>
        </w:tc>
      </w:tr>
      <w:tr w:rsidR="002D3AE5" w:rsidRPr="00A14CC3" w:rsidTr="009812A8">
        <w:trPr>
          <w:trHeight w:val="125"/>
        </w:trPr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ых 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2D3AE5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9702E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</w:tr>
      <w:tr w:rsidR="002D3AE5" w:rsidRPr="00A14CC3" w:rsidTr="009812A8">
        <w:trPr>
          <w:trHeight w:val="225"/>
        </w:trPr>
        <w:tc>
          <w:tcPr>
            <w:tcW w:w="796" w:type="dxa"/>
            <w:vMerge w:val="restart"/>
            <w:textDirection w:val="btLr"/>
            <w:vAlign w:val="center"/>
          </w:tcPr>
          <w:p w:rsidR="002D3AE5" w:rsidRPr="00A14CC3" w:rsidRDefault="002D3AE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2D3AE5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6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9702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2D3AE5" w:rsidRPr="00A14CC3" w:rsidTr="009812A8">
        <w:trPr>
          <w:trHeight w:val="117"/>
        </w:trPr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9702E" w:rsidP="0062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62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311" w:type="dxa"/>
            <w:vAlign w:val="center"/>
          </w:tcPr>
          <w:p w:rsidR="002D3AE5" w:rsidRPr="008E7EE5" w:rsidRDefault="0039702E" w:rsidP="000C4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,3</w:t>
            </w:r>
          </w:p>
        </w:tc>
      </w:tr>
      <w:tr w:rsidR="002D3AE5" w:rsidRPr="00A14CC3" w:rsidTr="009812A8">
        <w:trPr>
          <w:trHeight w:val="191"/>
        </w:trPr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2D3AE5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2D3AE5" w:rsidRPr="00A14CC3" w:rsidTr="009812A8">
        <w:trPr>
          <w:trHeight w:val="163"/>
        </w:trPr>
        <w:tc>
          <w:tcPr>
            <w:tcW w:w="796" w:type="dxa"/>
            <w:vMerge w:val="restart"/>
            <w:textDirection w:val="btLr"/>
            <w:vAlign w:val="center"/>
          </w:tcPr>
          <w:p w:rsidR="002D3AE5" w:rsidRPr="00A14CC3" w:rsidRDefault="002D3AE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C4A05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970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D3AE5" w:rsidRPr="00A14CC3" w:rsidTr="009812A8">
        <w:trPr>
          <w:trHeight w:val="111"/>
        </w:trPr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9702E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970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2D3AE5" w:rsidRPr="00A14CC3" w:rsidTr="009812A8">
        <w:trPr>
          <w:trHeight w:val="204"/>
        </w:trPr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C4A0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  <w:vAlign w:val="center"/>
          </w:tcPr>
          <w:p w:rsidR="002D3AE5" w:rsidRPr="008E7EE5" w:rsidRDefault="008C4A0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3AE5" w:rsidRPr="00A14CC3" w:rsidTr="009812A8">
        <w:trPr>
          <w:trHeight w:val="275"/>
        </w:trPr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E8694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1" w:type="dxa"/>
            <w:vAlign w:val="center"/>
          </w:tcPr>
          <w:p w:rsidR="002D3AE5" w:rsidRPr="008E7EE5" w:rsidRDefault="0039702E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3AE5" w:rsidRPr="00A14CC3" w:rsidTr="009812A8">
        <w:trPr>
          <w:trHeight w:val="281"/>
        </w:trPr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овлекшее</w:t>
            </w:r>
            <w:proofErr w:type="gram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 по неосторожности смерть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E8694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1" w:type="dxa"/>
            <w:vAlign w:val="center"/>
          </w:tcPr>
          <w:p w:rsidR="002D3AE5" w:rsidRPr="008E7EE5" w:rsidRDefault="00E8694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  <w:r w:rsidR="002D3AE5" w:rsidRPr="008E7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3AE5" w:rsidRPr="00A14CC3" w:rsidTr="009812A8">
        <w:trPr>
          <w:trHeight w:val="51"/>
        </w:trPr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E8694F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E86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D3AE5" w:rsidRPr="008E7E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D3AE5" w:rsidRPr="00A14CC3" w:rsidTr="009812A8"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 (ст. 158-168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Pr="00EC7267" w:rsidRDefault="0039702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194" w:type="dxa"/>
            <w:vAlign w:val="center"/>
          </w:tcPr>
          <w:p w:rsidR="002D3AE5" w:rsidRPr="00A91FBA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C7267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9702E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</w:tr>
      <w:tr w:rsidR="002D3AE5" w:rsidRPr="00A14CC3" w:rsidTr="009812A8">
        <w:trPr>
          <w:trHeight w:val="113"/>
        </w:trPr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ража (ст. 158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20CC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970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D3AE5" w:rsidRPr="00A14CC3" w:rsidTr="009812A8">
        <w:trPr>
          <w:trHeight w:val="173"/>
        </w:trPr>
        <w:tc>
          <w:tcPr>
            <w:tcW w:w="796" w:type="dxa"/>
            <w:vMerge w:val="restart"/>
            <w:textDirection w:val="btLr"/>
            <w:vAlign w:val="center"/>
          </w:tcPr>
          <w:p w:rsidR="002D3AE5" w:rsidRPr="00A14CC3" w:rsidRDefault="002D3AE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20CC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5E3F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9702E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2D3AE5" w:rsidRPr="00A14CC3" w:rsidTr="009812A8">
        <w:trPr>
          <w:trHeight w:val="155"/>
        </w:trPr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9702E" w:rsidP="0062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62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C3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33903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2D3AE5" w:rsidRPr="00A14CC3" w:rsidTr="009812A8"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20CC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11" w:type="dxa"/>
            <w:vAlign w:val="center"/>
          </w:tcPr>
          <w:p w:rsidR="002D3AE5" w:rsidRPr="008E7EE5" w:rsidRDefault="00C33903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6,5</w:t>
            </w:r>
          </w:p>
        </w:tc>
      </w:tr>
      <w:tr w:rsidR="002D3AE5" w:rsidRPr="00A14CC3" w:rsidTr="009812A8"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20CC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339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2D3AE5" w:rsidRPr="00A14CC3" w:rsidTr="009812A8"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20CC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1" w:type="dxa"/>
            <w:vAlign w:val="center"/>
          </w:tcPr>
          <w:p w:rsidR="002D3AE5" w:rsidRPr="008E7EE5" w:rsidRDefault="00C33903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2D3AE5" w:rsidRPr="00A14CC3" w:rsidTr="009812A8"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20CC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CC1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33903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2D3AE5" w:rsidRPr="00A14CC3" w:rsidTr="009812A8">
        <w:trPr>
          <w:trHeight w:val="227"/>
        </w:trPr>
        <w:tc>
          <w:tcPr>
            <w:tcW w:w="796" w:type="dxa"/>
            <w:vMerge w:val="restart"/>
            <w:textDirection w:val="btLr"/>
            <w:vAlign w:val="center"/>
          </w:tcPr>
          <w:p w:rsidR="002D3AE5" w:rsidRPr="00A14CC3" w:rsidRDefault="002D3AE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скрыто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20CCB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C3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33903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</w:tr>
      <w:tr w:rsidR="002D3AE5" w:rsidRPr="00A14CC3" w:rsidTr="009812A8"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39702E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CC1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33903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</w:tr>
      <w:tr w:rsidR="002D3AE5" w:rsidRPr="00A14CC3" w:rsidTr="009812A8"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167A12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CC1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33903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2D3AE5" w:rsidRPr="00A14CC3" w:rsidTr="009812A8"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167A1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E231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33903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</w:tr>
      <w:tr w:rsidR="002D3AE5" w:rsidRPr="00A14CC3" w:rsidTr="009812A8"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167A12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C3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D3AE5" w:rsidRPr="00A14CC3" w:rsidTr="009812A8">
        <w:tc>
          <w:tcPr>
            <w:tcW w:w="796" w:type="dxa"/>
            <w:vMerge w:val="restart"/>
            <w:textDirection w:val="btLr"/>
            <w:vAlign w:val="center"/>
          </w:tcPr>
          <w:p w:rsidR="002D3AE5" w:rsidRPr="00A14CC3" w:rsidRDefault="002D3AE5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яжкие и особо тяжкие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167A12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311" w:type="dxa"/>
            <w:vAlign w:val="center"/>
          </w:tcPr>
          <w:p w:rsidR="002D3AE5" w:rsidRPr="008E7EE5" w:rsidRDefault="00C33903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2</w:t>
            </w:r>
          </w:p>
        </w:tc>
      </w:tr>
      <w:tr w:rsidR="002D3AE5" w:rsidRPr="00A14CC3" w:rsidTr="009812A8"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отив собственности (ст. 158-168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167A1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33903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2D3AE5" w:rsidRPr="00A14CC3" w:rsidTr="009812A8"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 w:val="restart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5" w:type="dxa"/>
            <w:vAlign w:val="center"/>
          </w:tcPr>
          <w:p w:rsidR="002D3AE5" w:rsidRPr="00A14CC3" w:rsidRDefault="002D3AE5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167A1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1" w:type="dxa"/>
            <w:vAlign w:val="center"/>
          </w:tcPr>
          <w:p w:rsidR="002D3AE5" w:rsidRPr="008E7EE5" w:rsidRDefault="00C33903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8,1</w:t>
            </w:r>
          </w:p>
        </w:tc>
      </w:tr>
      <w:tr w:rsidR="002D3AE5" w:rsidRPr="00A14CC3" w:rsidTr="009812A8"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5" w:type="dxa"/>
            <w:vAlign w:val="center"/>
          </w:tcPr>
          <w:p w:rsidR="002D3AE5" w:rsidRPr="00A14CC3" w:rsidRDefault="002D3AE5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ли растрата (ст. 160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167A1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11" w:type="dxa"/>
            <w:vAlign w:val="center"/>
          </w:tcPr>
          <w:p w:rsidR="002D3AE5" w:rsidRPr="008E7EE5" w:rsidRDefault="00C33903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8,2</w:t>
            </w:r>
          </w:p>
        </w:tc>
      </w:tr>
      <w:tr w:rsidR="002D3AE5" w:rsidRPr="00A14CC3" w:rsidTr="009812A8">
        <w:trPr>
          <w:trHeight w:val="284"/>
        </w:trPr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47A3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егализация денежных средств и иного имущества </w:t>
            </w:r>
          </w:p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(ст. 174, 174.1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167A1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2D3AE5" w:rsidRPr="008E7E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D3AE5" w:rsidRPr="00A14CC3" w:rsidTr="009812A8">
        <w:trPr>
          <w:trHeight w:val="844"/>
        </w:trPr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(ст. 193, 193.1, 194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167A12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A3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28,5</w:t>
            </w:r>
          </w:p>
        </w:tc>
      </w:tr>
      <w:tr w:rsidR="002D3AE5" w:rsidRPr="00033A8A" w:rsidTr="009812A8">
        <w:tc>
          <w:tcPr>
            <w:tcW w:w="5250" w:type="dxa"/>
            <w:gridSpan w:val="4"/>
          </w:tcPr>
          <w:p w:rsidR="002D3AE5" w:rsidRPr="00033A8A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коммерческой службы (ст. 201-204.2 УК РФ)</w:t>
            </w:r>
          </w:p>
        </w:tc>
        <w:tc>
          <w:tcPr>
            <w:tcW w:w="396" w:type="dxa"/>
            <w:vAlign w:val="center"/>
          </w:tcPr>
          <w:p w:rsidR="002D3AE5" w:rsidRPr="00033A8A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4" w:type="dxa"/>
            <w:vAlign w:val="center"/>
          </w:tcPr>
          <w:p w:rsidR="002D3AE5" w:rsidRPr="00033A8A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25</w:t>
            </w:r>
          </w:p>
        </w:tc>
      </w:tr>
      <w:tr w:rsidR="002D3AE5" w:rsidRPr="00A14CC3" w:rsidTr="009812A8">
        <w:tc>
          <w:tcPr>
            <w:tcW w:w="5250" w:type="dxa"/>
            <w:gridSpan w:val="4"/>
          </w:tcPr>
          <w:p w:rsidR="002D3AE5" w:rsidRPr="00033A8A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A8A">
              <w:rPr>
                <w:rFonts w:ascii="Times New Roman" w:hAnsi="Times New Roman" w:cs="Times New Roman"/>
                <w:sz w:val="18"/>
                <w:szCs w:val="18"/>
              </w:rPr>
              <w:t>против государственной службы (ст. 285-293 УК РФ)</w:t>
            </w:r>
          </w:p>
        </w:tc>
        <w:tc>
          <w:tcPr>
            <w:tcW w:w="396" w:type="dxa"/>
            <w:vAlign w:val="center"/>
          </w:tcPr>
          <w:p w:rsidR="002D3AE5" w:rsidRPr="00033A8A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7D4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94" w:type="dxa"/>
            <w:vAlign w:val="center"/>
          </w:tcPr>
          <w:p w:rsidR="002D3AE5" w:rsidRPr="00033A8A" w:rsidRDefault="002D3AE5" w:rsidP="007D4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–34,2</w:t>
            </w:r>
          </w:p>
        </w:tc>
      </w:tr>
      <w:tr w:rsidR="002D3AE5" w:rsidRPr="00A14CC3" w:rsidTr="009812A8"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2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2D3AE5" w:rsidRPr="00A14CC3" w:rsidTr="009812A8">
        <w:tc>
          <w:tcPr>
            <w:tcW w:w="796" w:type="dxa"/>
            <w:vMerge w:val="restart"/>
            <w:textDirection w:val="btLr"/>
            <w:vAlign w:val="center"/>
          </w:tcPr>
          <w:p w:rsidR="002D3AE5" w:rsidRPr="00A14CC3" w:rsidRDefault="002D3AE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шенничество (ст. 159-159.6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BD6C0E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  <w:vAlign w:val="center"/>
          </w:tcPr>
          <w:p w:rsidR="002D3AE5" w:rsidRPr="008E7EE5" w:rsidRDefault="00BD6C0E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  <w:r w:rsidR="008A3F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3AE5" w:rsidRPr="00A14CC3" w:rsidTr="009812A8"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рисвоение и растрата (ст. 160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ED1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0</w:t>
            </w:r>
          </w:p>
        </w:tc>
      </w:tr>
      <w:tr w:rsidR="002D3AE5" w:rsidRPr="00A14CC3" w:rsidTr="009812A8"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оупотребление, превышение должностных полномочий (ст. 285, 286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1" w:type="dxa"/>
            <w:vAlign w:val="center"/>
          </w:tcPr>
          <w:p w:rsidR="002D3AE5" w:rsidRPr="008E7EE5" w:rsidRDefault="002D3AE5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3AE5" w:rsidRPr="00A14CC3" w:rsidTr="009812A8"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зяточничество (всего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Pr="00BE1C68" w:rsidRDefault="008A3F26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94" w:type="dxa"/>
            <w:vAlign w:val="center"/>
          </w:tcPr>
          <w:p w:rsidR="002D3AE5" w:rsidRPr="006461D7" w:rsidRDefault="002D3AE5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E1C68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34,7</w:t>
            </w:r>
          </w:p>
        </w:tc>
      </w:tr>
      <w:tr w:rsidR="002D3AE5" w:rsidRPr="00A14CC3" w:rsidTr="009812A8"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2D3AE5" w:rsidRPr="00A14CC3" w:rsidRDefault="002D3AE5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896" w:type="dxa"/>
            <w:gridSpan w:val="2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лучение взятки (ст. 290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</w:tr>
      <w:tr w:rsidR="002D3AE5" w:rsidRPr="00A14CC3" w:rsidTr="009812A8"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7D464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7D464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39,4</w:t>
            </w:r>
          </w:p>
        </w:tc>
      </w:tr>
      <w:tr w:rsidR="002D3AE5" w:rsidRPr="00A14CC3" w:rsidTr="009812A8">
        <w:trPr>
          <w:trHeight w:val="262"/>
        </w:trPr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71,4</w:t>
            </w:r>
          </w:p>
        </w:tc>
      </w:tr>
      <w:tr w:rsidR="002D3AE5" w:rsidRPr="00A14CC3" w:rsidTr="009812A8">
        <w:trPr>
          <w:trHeight w:val="268"/>
        </w:trPr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15,5</w:t>
            </w:r>
          </w:p>
        </w:tc>
      </w:tr>
      <w:tr w:rsidR="002D3AE5" w:rsidRPr="00A14CC3" w:rsidTr="009812A8">
        <w:trPr>
          <w:trHeight w:val="203"/>
        </w:trPr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Pr="006461D7" w:rsidRDefault="008A3F26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D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100</w:t>
            </w:r>
          </w:p>
        </w:tc>
      </w:tr>
      <w:tr w:rsidR="002D3AE5" w:rsidRPr="00A14CC3" w:rsidTr="009812A8">
        <w:trPr>
          <w:trHeight w:val="259"/>
        </w:trPr>
        <w:tc>
          <w:tcPr>
            <w:tcW w:w="796" w:type="dxa"/>
            <w:vMerge/>
          </w:tcPr>
          <w:p w:rsidR="002D3AE5" w:rsidRPr="00A14CC3" w:rsidRDefault="002D3AE5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14,2</w:t>
            </w:r>
          </w:p>
        </w:tc>
      </w:tr>
      <w:tr w:rsidR="002D3AE5" w:rsidRPr="00A14CC3" w:rsidTr="009812A8">
        <w:trPr>
          <w:trHeight w:val="53"/>
        </w:trPr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E05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1,1</w:t>
            </w:r>
          </w:p>
        </w:tc>
      </w:tr>
      <w:tr w:rsidR="002D3AE5" w:rsidRPr="00A14CC3" w:rsidTr="009812A8">
        <w:trPr>
          <w:trHeight w:val="229"/>
        </w:trPr>
        <w:tc>
          <w:tcPr>
            <w:tcW w:w="796" w:type="dxa"/>
            <w:vMerge w:val="restart"/>
            <w:textDirection w:val="btLr"/>
            <w:vAlign w:val="center"/>
          </w:tcPr>
          <w:p w:rsidR="002D3AE5" w:rsidRPr="00A14CC3" w:rsidRDefault="002D3AE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6,6</w:t>
            </w:r>
          </w:p>
        </w:tc>
      </w:tr>
      <w:tr w:rsidR="002D3AE5" w:rsidRPr="00A14CC3" w:rsidTr="009812A8">
        <w:trPr>
          <w:trHeight w:val="233"/>
        </w:trPr>
        <w:tc>
          <w:tcPr>
            <w:tcW w:w="796" w:type="dxa"/>
            <w:vMerge/>
            <w:textDirection w:val="btLr"/>
            <w:vAlign w:val="center"/>
          </w:tcPr>
          <w:p w:rsidR="002D3AE5" w:rsidRPr="00A14CC3" w:rsidRDefault="002D3AE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Default="002D3AE5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00</w:t>
            </w:r>
          </w:p>
        </w:tc>
      </w:tr>
      <w:tr w:rsidR="002D3AE5" w:rsidRPr="00A14CC3" w:rsidTr="009812A8">
        <w:trPr>
          <w:trHeight w:val="269"/>
        </w:trPr>
        <w:tc>
          <w:tcPr>
            <w:tcW w:w="796" w:type="dxa"/>
            <w:vMerge/>
            <w:textDirection w:val="btLr"/>
            <w:vAlign w:val="center"/>
          </w:tcPr>
          <w:p w:rsidR="002D3AE5" w:rsidRPr="00A14CC3" w:rsidRDefault="002D3AE5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3C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</w:tr>
      <w:tr w:rsidR="002D3AE5" w:rsidRPr="00A14CC3" w:rsidTr="009812A8">
        <w:trPr>
          <w:trHeight w:val="241"/>
        </w:trPr>
        <w:tc>
          <w:tcPr>
            <w:tcW w:w="796" w:type="dxa"/>
            <w:vMerge/>
          </w:tcPr>
          <w:p w:rsidR="002D3AE5" w:rsidRPr="00A14CC3" w:rsidRDefault="002D3AE5" w:rsidP="00CD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8E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50</w:t>
            </w:r>
          </w:p>
        </w:tc>
      </w:tr>
      <w:tr w:rsidR="002D3AE5" w:rsidRPr="00A14CC3" w:rsidTr="009812A8">
        <w:trPr>
          <w:trHeight w:val="245"/>
        </w:trPr>
        <w:tc>
          <w:tcPr>
            <w:tcW w:w="5250" w:type="dxa"/>
            <w:gridSpan w:val="4"/>
            <w:vAlign w:val="center"/>
          </w:tcPr>
          <w:p w:rsidR="002D3AE5" w:rsidRPr="00A14CC3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396" w:type="dxa"/>
            <w:vAlign w:val="center"/>
          </w:tcPr>
          <w:p w:rsidR="002D3AE5" w:rsidRPr="00A14CC3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BD6C0E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194" w:type="dxa"/>
            <w:vAlign w:val="center"/>
          </w:tcPr>
          <w:p w:rsidR="002D3AE5" w:rsidRPr="00BD0E8C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BD6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2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D6C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D3AE5" w:rsidRPr="00A14CC3" w:rsidTr="009812A8">
        <w:trPr>
          <w:trHeight w:val="134"/>
        </w:trPr>
        <w:tc>
          <w:tcPr>
            <w:tcW w:w="5250" w:type="dxa"/>
            <w:gridSpan w:val="4"/>
            <w:vAlign w:val="center"/>
          </w:tcPr>
          <w:p w:rsidR="002D3AE5" w:rsidRDefault="002D3AE5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396" w:type="dxa"/>
            <w:vAlign w:val="center"/>
          </w:tcPr>
          <w:p w:rsidR="002D3AE5" w:rsidRDefault="002D3AE5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D3AE5" w:rsidRDefault="008A3F26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94" w:type="dxa"/>
            <w:vAlign w:val="center"/>
          </w:tcPr>
          <w:p w:rsidR="002D3AE5" w:rsidRDefault="002D3AE5" w:rsidP="00A35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311" w:type="dxa"/>
            <w:vAlign w:val="center"/>
          </w:tcPr>
          <w:p w:rsidR="002D3AE5" w:rsidRPr="008E7EE5" w:rsidRDefault="00A356AC" w:rsidP="0014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,8</w:t>
            </w:r>
          </w:p>
        </w:tc>
      </w:tr>
    </w:tbl>
    <w:p w:rsidR="00913F7C" w:rsidRPr="00A14CC3" w:rsidRDefault="00913F7C" w:rsidP="002B434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9805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B2" w:rsidRDefault="009561B2" w:rsidP="00A01676">
      <w:pPr>
        <w:spacing w:after="0" w:line="240" w:lineRule="auto"/>
      </w:pPr>
      <w:r>
        <w:separator/>
      </w:r>
    </w:p>
  </w:endnote>
  <w:endnote w:type="continuationSeparator" w:id="0">
    <w:p w:rsidR="009561B2" w:rsidRDefault="009561B2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B2" w:rsidRDefault="009561B2" w:rsidP="00A01676">
      <w:pPr>
        <w:spacing w:after="0" w:line="240" w:lineRule="auto"/>
      </w:pPr>
      <w:r>
        <w:separator/>
      </w:r>
    </w:p>
  </w:footnote>
  <w:footnote w:type="continuationSeparator" w:id="0">
    <w:p w:rsidR="009561B2" w:rsidRDefault="009561B2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A6"/>
    <w:rsid w:val="00033A8A"/>
    <w:rsid w:val="0004722D"/>
    <w:rsid w:val="0005503A"/>
    <w:rsid w:val="00061641"/>
    <w:rsid w:val="00094140"/>
    <w:rsid w:val="00096D5E"/>
    <w:rsid w:val="000B3C2E"/>
    <w:rsid w:val="000B79D2"/>
    <w:rsid w:val="000C140C"/>
    <w:rsid w:val="000C2787"/>
    <w:rsid w:val="000C4620"/>
    <w:rsid w:val="000D7945"/>
    <w:rsid w:val="000F6257"/>
    <w:rsid w:val="00116607"/>
    <w:rsid w:val="00141CEB"/>
    <w:rsid w:val="00167A12"/>
    <w:rsid w:val="001702D7"/>
    <w:rsid w:val="0018734F"/>
    <w:rsid w:val="001B42BD"/>
    <w:rsid w:val="001B7BC6"/>
    <w:rsid w:val="00201495"/>
    <w:rsid w:val="002102B6"/>
    <w:rsid w:val="002112D6"/>
    <w:rsid w:val="00211B3A"/>
    <w:rsid w:val="002150AC"/>
    <w:rsid w:val="0021563B"/>
    <w:rsid w:val="002265F9"/>
    <w:rsid w:val="002419E3"/>
    <w:rsid w:val="00247A33"/>
    <w:rsid w:val="00271878"/>
    <w:rsid w:val="00286FFE"/>
    <w:rsid w:val="0028701E"/>
    <w:rsid w:val="002B353B"/>
    <w:rsid w:val="002B434F"/>
    <w:rsid w:val="002B69B1"/>
    <w:rsid w:val="002C397B"/>
    <w:rsid w:val="002C4B27"/>
    <w:rsid w:val="002D3AE5"/>
    <w:rsid w:val="002D68B6"/>
    <w:rsid w:val="002F0778"/>
    <w:rsid w:val="00320CCB"/>
    <w:rsid w:val="003527BF"/>
    <w:rsid w:val="00396034"/>
    <w:rsid w:val="0039702E"/>
    <w:rsid w:val="003B31A6"/>
    <w:rsid w:val="003C0B92"/>
    <w:rsid w:val="003D35BA"/>
    <w:rsid w:val="00453981"/>
    <w:rsid w:val="00457443"/>
    <w:rsid w:val="00465576"/>
    <w:rsid w:val="00490185"/>
    <w:rsid w:val="00490E53"/>
    <w:rsid w:val="004972FF"/>
    <w:rsid w:val="0053662D"/>
    <w:rsid w:val="005827D5"/>
    <w:rsid w:val="005A4900"/>
    <w:rsid w:val="005D1B8A"/>
    <w:rsid w:val="005E3F51"/>
    <w:rsid w:val="00615F35"/>
    <w:rsid w:val="00617972"/>
    <w:rsid w:val="00624495"/>
    <w:rsid w:val="00642A9C"/>
    <w:rsid w:val="006461D7"/>
    <w:rsid w:val="006948D3"/>
    <w:rsid w:val="006D62AF"/>
    <w:rsid w:val="007245BF"/>
    <w:rsid w:val="00726FB8"/>
    <w:rsid w:val="0073217D"/>
    <w:rsid w:val="007966CA"/>
    <w:rsid w:val="007B1B38"/>
    <w:rsid w:val="007D4645"/>
    <w:rsid w:val="00806718"/>
    <w:rsid w:val="00847B90"/>
    <w:rsid w:val="008572F1"/>
    <w:rsid w:val="0087356D"/>
    <w:rsid w:val="00873EF5"/>
    <w:rsid w:val="008748B4"/>
    <w:rsid w:val="00874A11"/>
    <w:rsid w:val="0088437C"/>
    <w:rsid w:val="008A3F26"/>
    <w:rsid w:val="008C4A05"/>
    <w:rsid w:val="008E7EE5"/>
    <w:rsid w:val="009024E4"/>
    <w:rsid w:val="00913F7C"/>
    <w:rsid w:val="009561B2"/>
    <w:rsid w:val="009805DD"/>
    <w:rsid w:val="009812A8"/>
    <w:rsid w:val="00995B39"/>
    <w:rsid w:val="009A4E87"/>
    <w:rsid w:val="009A67ED"/>
    <w:rsid w:val="009A7CFC"/>
    <w:rsid w:val="009C1EA0"/>
    <w:rsid w:val="00A01676"/>
    <w:rsid w:val="00A14CC3"/>
    <w:rsid w:val="00A22719"/>
    <w:rsid w:val="00A356AC"/>
    <w:rsid w:val="00A83DCA"/>
    <w:rsid w:val="00A91FBA"/>
    <w:rsid w:val="00A92DA7"/>
    <w:rsid w:val="00AA0528"/>
    <w:rsid w:val="00B235BC"/>
    <w:rsid w:val="00B402D6"/>
    <w:rsid w:val="00B420D6"/>
    <w:rsid w:val="00B47A32"/>
    <w:rsid w:val="00B66CF8"/>
    <w:rsid w:val="00BC2EAF"/>
    <w:rsid w:val="00BD0E8C"/>
    <w:rsid w:val="00BD6C0E"/>
    <w:rsid w:val="00BD7693"/>
    <w:rsid w:val="00BE1C68"/>
    <w:rsid w:val="00C333F3"/>
    <w:rsid w:val="00C33903"/>
    <w:rsid w:val="00C82CAA"/>
    <w:rsid w:val="00CA0D31"/>
    <w:rsid w:val="00CB6B12"/>
    <w:rsid w:val="00CC11B7"/>
    <w:rsid w:val="00CC34EF"/>
    <w:rsid w:val="00CE5749"/>
    <w:rsid w:val="00DA3DF2"/>
    <w:rsid w:val="00DB4EEA"/>
    <w:rsid w:val="00DC0A35"/>
    <w:rsid w:val="00DC4499"/>
    <w:rsid w:val="00E05C88"/>
    <w:rsid w:val="00E17FFD"/>
    <w:rsid w:val="00E231D4"/>
    <w:rsid w:val="00E6708B"/>
    <w:rsid w:val="00E8694F"/>
    <w:rsid w:val="00EC01E6"/>
    <w:rsid w:val="00EC591E"/>
    <w:rsid w:val="00EC7267"/>
    <w:rsid w:val="00ED1D07"/>
    <w:rsid w:val="00F168D7"/>
    <w:rsid w:val="00F32EAF"/>
    <w:rsid w:val="00F41619"/>
    <w:rsid w:val="00F9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2F19-AE5E-4F1E-8D71-3FC6B08C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Рамиль</cp:lastModifiedBy>
  <cp:revision>7</cp:revision>
  <cp:lastPrinted>2019-04-22T09:03:00Z</cp:lastPrinted>
  <dcterms:created xsi:type="dcterms:W3CDTF">2020-06-05T12:00:00Z</dcterms:created>
  <dcterms:modified xsi:type="dcterms:W3CDTF">2020-06-11T09:04:00Z</dcterms:modified>
</cp:coreProperties>
</file>